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Պ-ԷԱՃ-ԱՊՁԲ-18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котировок и приглашений на приобретение компютеров  по коду «ՍՊ-ԷԱՃ-ԱՊՁԲ 18/3”  для нужд спортивных школ, находящихся под юрисдикцией Министерства спорта и по делам молодежи РА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աշխատակազմի գործառնական վարչություն 90001101850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